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BFC01" w14:textId="77777777" w:rsidR="00360C82" w:rsidRDefault="00471CB5" w:rsidP="009C6AAD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65EAA372" wp14:editId="758D29F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2FAC92" w14:textId="77777777" w:rsidR="008C3419" w:rsidRPr="008C3419" w:rsidRDefault="008C3419" w:rsidP="008C3419"/>
    <w:p w14:paraId="5CFC40B1" w14:textId="77777777" w:rsidR="008C3419" w:rsidRPr="008C3419" w:rsidRDefault="008C3419" w:rsidP="008C3419"/>
    <w:p w14:paraId="544AB678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5146F036" w14:textId="77777777" w:rsidR="00A93AE2" w:rsidRPr="000B2453" w:rsidRDefault="00A93AE2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="007F1448" w:rsidRPr="000B2453">
        <w:rPr>
          <w:rFonts w:ascii="Arial" w:hAnsi="Arial" w:cs="Arial"/>
          <w:sz w:val="24"/>
          <w:szCs w:val="24"/>
          <w:lang w:val="el-GR"/>
        </w:rPr>
        <w:t>Υποδιεύθυνση Επικοινωνίας</w:t>
      </w:r>
      <w:r w:rsidRPr="000B2453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97A208F" w14:textId="77777777" w:rsidR="00A93AE2" w:rsidRPr="000B2453" w:rsidRDefault="007F1448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B2453">
        <w:rPr>
          <w:rFonts w:ascii="Arial" w:hAnsi="Arial" w:cs="Arial"/>
          <w:sz w:val="24"/>
          <w:szCs w:val="24"/>
          <w:lang w:val="el-GR"/>
        </w:rPr>
        <w:t>Δημοσιών Σχέσεων &amp; Κοινωνικής Ευθύνης</w:t>
      </w:r>
    </w:p>
    <w:p w14:paraId="4D3FD8BA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256A3C0D" w14:textId="77777777" w:rsidR="009B4EDD" w:rsidRPr="000751CE" w:rsidRDefault="00893825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Pr="00893825">
        <w:rPr>
          <w:rFonts w:ascii="Arial" w:hAnsi="Arial" w:cs="Arial"/>
          <w:sz w:val="24"/>
          <w:szCs w:val="24"/>
          <w:lang w:val="el-GR"/>
        </w:rPr>
        <w:t>1</w:t>
      </w:r>
      <w:r w:rsidR="00120693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0751CE">
        <w:rPr>
          <w:rFonts w:ascii="Arial" w:hAnsi="Arial" w:cs="Arial"/>
          <w:sz w:val="24"/>
          <w:szCs w:val="24"/>
          <w:lang w:val="el-GR"/>
        </w:rPr>
        <w:t>, 202</w:t>
      </w:r>
      <w:r w:rsidR="000751CE" w:rsidRPr="000751CE">
        <w:rPr>
          <w:rFonts w:ascii="Arial" w:hAnsi="Arial" w:cs="Arial"/>
          <w:sz w:val="24"/>
          <w:szCs w:val="24"/>
          <w:lang w:val="el-GR"/>
        </w:rPr>
        <w:t>1</w:t>
      </w:r>
    </w:p>
    <w:p w14:paraId="778E8873" w14:textId="77777777" w:rsidR="003E4843" w:rsidRPr="000B2453" w:rsidRDefault="003E4843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21599CA" w14:textId="77777777" w:rsidR="009B4EDD" w:rsidRPr="0047448B" w:rsidRDefault="000751CE" w:rsidP="00893825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33219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47448B" w:rsidRPr="0047448B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 w:rsidR="0047448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B77F38">
        <w:rPr>
          <w:rFonts w:ascii="Arial" w:hAnsi="Arial" w:cs="Arial"/>
          <w:b/>
          <w:bCs/>
          <w:sz w:val="24"/>
          <w:szCs w:val="24"/>
          <w:u w:val="single"/>
          <w:lang w:val="el-GR"/>
        </w:rPr>
        <w:t>-</w:t>
      </w:r>
      <w:r w:rsidR="0033219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47448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ναφορικά με συνομωσία προς διάπραξης κακουργήματος – σύλληψη καταζητούμενου προσώπου</w:t>
      </w:r>
    </w:p>
    <w:p w14:paraId="01B9B786" w14:textId="77777777" w:rsidR="00691140" w:rsidRDefault="00691140" w:rsidP="0047448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47448B">
        <w:rPr>
          <w:rFonts w:ascii="Arial" w:hAnsi="Arial" w:cs="Arial"/>
          <w:bCs/>
          <w:sz w:val="24"/>
          <w:szCs w:val="24"/>
          <w:lang w:val="el-GR"/>
        </w:rPr>
        <w:t>Στο πλαίσιο διερεύνησης υπόθεσης συνομωσίας προς διάπραξης κακουργήματος, απάτης</w:t>
      </w:r>
      <w:r w:rsidR="00B77F38">
        <w:rPr>
          <w:rFonts w:ascii="Arial" w:hAnsi="Arial" w:cs="Arial"/>
          <w:bCs/>
          <w:sz w:val="24"/>
          <w:szCs w:val="24"/>
          <w:lang w:val="el-GR"/>
        </w:rPr>
        <w:t xml:space="preserve"> (300 χιλιάδες ευρώ)</w:t>
      </w:r>
      <w:r w:rsidR="0047448B">
        <w:rPr>
          <w:rFonts w:ascii="Arial" w:hAnsi="Arial" w:cs="Arial"/>
          <w:bCs/>
          <w:sz w:val="24"/>
          <w:szCs w:val="24"/>
          <w:lang w:val="el-GR"/>
        </w:rPr>
        <w:t>, εξασφάλισης</w:t>
      </w:r>
      <w:r w:rsidR="00B77F38">
        <w:rPr>
          <w:rFonts w:ascii="Arial" w:hAnsi="Arial" w:cs="Arial"/>
          <w:bCs/>
          <w:sz w:val="24"/>
          <w:szCs w:val="24"/>
          <w:lang w:val="el-GR"/>
        </w:rPr>
        <w:t xml:space="preserve"> χρημάτων με ψευδείς παραστάσεις</w:t>
      </w:r>
      <w:r w:rsidR="0047448B">
        <w:rPr>
          <w:rFonts w:ascii="Arial" w:hAnsi="Arial" w:cs="Arial"/>
          <w:bCs/>
          <w:sz w:val="24"/>
          <w:szCs w:val="24"/>
          <w:lang w:val="el-GR"/>
        </w:rPr>
        <w:t xml:space="preserve"> και νομιμοποίησης εσόδων από παράνομες δραστηριότητες, συνελήφθη χθες και τέθηκε υπό κράτηση 52χρονη.</w:t>
      </w:r>
    </w:p>
    <w:p w14:paraId="4CC23AB0" w14:textId="77777777" w:rsidR="0047448B" w:rsidRDefault="0047448B" w:rsidP="0047448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Η 52χρονη είχε συλληφθεί βάσει δικαστικού εντάλματος σε άλλη Ευρωπαϊκή χώρα και στις 11/02/2021, παραδόθηκε σε μέλη του Τμήματος Ανιχνεύσεως Εγκλημάτων Λεμεσού,</w:t>
      </w:r>
      <w:r w:rsidR="00B77F38">
        <w:rPr>
          <w:rFonts w:ascii="Arial" w:hAnsi="Arial" w:cs="Arial"/>
          <w:bCs/>
          <w:sz w:val="24"/>
          <w:szCs w:val="24"/>
          <w:lang w:val="el-GR"/>
        </w:rPr>
        <w:t xml:space="preserve"> τα οποία την μετέφεραν στην Κύπρο, όπου και συνελήφθη βάσει Εθνικού εντάλματος σύλληψης.</w:t>
      </w:r>
    </w:p>
    <w:p w14:paraId="525255D2" w14:textId="77777777" w:rsidR="00B77F38" w:rsidRPr="00691140" w:rsidRDefault="00B77F38" w:rsidP="0047448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Το ΤΑΕ Λεμεσού συνεχίζει τις εξετάσεις.</w:t>
      </w:r>
    </w:p>
    <w:p w14:paraId="3BB328A4" w14:textId="77777777" w:rsidR="00893825" w:rsidRDefault="00893825" w:rsidP="00691140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632ADCC4" w14:textId="77777777" w:rsidR="008D1C4F" w:rsidRPr="007363F6" w:rsidRDefault="008D1C4F" w:rsidP="008D1C4F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E642616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</w:t>
      </w:r>
    </w:p>
    <w:p w14:paraId="631626DB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</w:t>
      </w:r>
      <w:r w:rsidR="007F1448">
        <w:rPr>
          <w:rFonts w:ascii="Arial" w:hAnsi="Arial" w:cs="Arial"/>
          <w:sz w:val="23"/>
          <w:szCs w:val="23"/>
          <w:lang w:val="el-GR"/>
        </w:rPr>
        <w:t xml:space="preserve">                  Υποδιεύθυνση Επικοινωνίας</w:t>
      </w:r>
      <w:r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63DD8BFA" w14:textId="77777777" w:rsidR="003F28D6" w:rsidRDefault="00C65F39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31BB8785" wp14:editId="024AD63B">
            <wp:simplePos x="0" y="0"/>
            <wp:positionH relativeFrom="margin">
              <wp:posOffset>19050</wp:posOffset>
            </wp:positionH>
            <wp:positionV relativeFrom="margin">
              <wp:posOffset>7096125</wp:posOffset>
            </wp:positionV>
            <wp:extent cx="396240" cy="381000"/>
            <wp:effectExtent l="0" t="0" r="381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6B7"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</w:t>
      </w:r>
    </w:p>
    <w:p w14:paraId="454FEFA7" w14:textId="77777777" w:rsidR="00B77F38" w:rsidRDefault="00B77F38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</w:p>
    <w:p w14:paraId="26A9C0D9" w14:textId="77777777" w:rsidR="00B77F38" w:rsidRDefault="00B77F38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</w:p>
    <w:p w14:paraId="5957FCE1" w14:textId="77777777" w:rsidR="00B77F38" w:rsidRDefault="00B77F38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</w:p>
    <w:p w14:paraId="1F8D187C" w14:textId="77777777" w:rsidR="008D1C4F" w:rsidRPr="003F28D6" w:rsidRDefault="008D1C4F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r w:rsidRPr="003F28D6">
        <w:rPr>
          <w:rFonts w:ascii="Arial" w:hAnsi="Arial" w:cs="Arial"/>
          <w:sz w:val="18"/>
          <w:szCs w:val="18"/>
          <w:lang w:val="el-GR"/>
        </w:rPr>
        <w:t>Οδός Αντιστράτηγου Ευάγγελου Φλωράκη, 1478, Λευκωσία,</w:t>
      </w:r>
    </w:p>
    <w:p w14:paraId="02F1113C" w14:textId="77777777" w:rsidR="008D1C4F" w:rsidRPr="007F6141" w:rsidRDefault="008D1C4F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proofErr w:type="spellStart"/>
      <w:r w:rsidRPr="003F28D6">
        <w:rPr>
          <w:rFonts w:ascii="Arial" w:hAnsi="Arial" w:cs="Arial"/>
          <w:sz w:val="18"/>
          <w:szCs w:val="18"/>
          <w:lang w:val="el-GR"/>
        </w:rPr>
        <w:t>Τηλ</w:t>
      </w:r>
      <w:proofErr w:type="spellEnd"/>
      <w:r w:rsidRPr="007F6141">
        <w:rPr>
          <w:rFonts w:ascii="Arial" w:hAnsi="Arial" w:cs="Arial"/>
          <w:sz w:val="18"/>
          <w:szCs w:val="18"/>
          <w:lang w:val="el-GR"/>
        </w:rPr>
        <w:t xml:space="preserve">.: 22808067, </w:t>
      </w:r>
      <w:r w:rsidRPr="003F28D6">
        <w:rPr>
          <w:rFonts w:ascii="Arial" w:hAnsi="Arial" w:cs="Arial"/>
          <w:sz w:val="18"/>
          <w:szCs w:val="18"/>
          <w:lang w:val="el-GR"/>
        </w:rPr>
        <w:t>Φαξ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22808598,  </w:t>
      </w:r>
      <w:r>
        <w:rPr>
          <w:rFonts w:ascii="Arial" w:hAnsi="Arial" w:cs="Arial"/>
          <w:sz w:val="18"/>
          <w:szCs w:val="18"/>
        </w:rPr>
        <w:t>Email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="00120693">
        <w:rPr>
          <w:rFonts w:ascii="Arial" w:hAnsi="Arial" w:cs="Arial"/>
          <w:sz w:val="18"/>
          <w:szCs w:val="18"/>
        </w:rPr>
        <w:t>communications</w:t>
      </w:r>
      <w:r w:rsidRPr="007F6141">
        <w:rPr>
          <w:rFonts w:ascii="Arial" w:hAnsi="Arial" w:cs="Arial"/>
          <w:sz w:val="18"/>
          <w:szCs w:val="18"/>
          <w:lang w:val="el-GR"/>
        </w:rPr>
        <w:t>@</w:t>
      </w:r>
      <w:r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cy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, </w:t>
      </w:r>
      <w:r w:rsidRPr="003F28D6">
        <w:rPr>
          <w:rFonts w:ascii="Arial" w:hAnsi="Arial" w:cs="Arial"/>
          <w:sz w:val="18"/>
          <w:szCs w:val="18"/>
          <w:lang w:val="el-GR"/>
        </w:rPr>
        <w:t>Ιστο</w:t>
      </w:r>
      <w:r>
        <w:rPr>
          <w:rFonts w:ascii="Arial" w:hAnsi="Arial" w:cs="Arial"/>
          <w:sz w:val="18"/>
          <w:szCs w:val="18"/>
          <w:lang w:val="el-GR"/>
        </w:rPr>
        <w:t>σ</w:t>
      </w:r>
      <w:r w:rsidRPr="003F28D6">
        <w:rPr>
          <w:rFonts w:ascii="Arial" w:hAnsi="Arial" w:cs="Arial"/>
          <w:sz w:val="18"/>
          <w:szCs w:val="18"/>
          <w:lang w:val="el-GR"/>
        </w:rPr>
        <w:t>ελίδα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Pr="003F28D6">
        <w:rPr>
          <w:rFonts w:ascii="Arial" w:hAnsi="Arial" w:cs="Arial"/>
          <w:sz w:val="18"/>
          <w:szCs w:val="18"/>
        </w:rPr>
        <w:t>www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cy</w:t>
      </w:r>
    </w:p>
    <w:p w14:paraId="752EE982" w14:textId="1F115B84" w:rsidR="002A36B7" w:rsidRPr="002A36B7" w:rsidRDefault="002A36B7" w:rsidP="008D1C4F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 </w:t>
      </w:r>
    </w:p>
    <w:p w14:paraId="23C121B5" w14:textId="468F8D35" w:rsidR="00E526B4" w:rsidRPr="007F6141" w:rsidRDefault="009C6AAD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0C28F376" wp14:editId="1A10BB1B">
            <wp:extent cx="5938674" cy="333375"/>
            <wp:effectExtent l="0" t="0" r="0" b="0"/>
            <wp:docPr id="5" name="Picture 5" descr="1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i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62" cy="33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6B4" w:rsidRPr="007F6141" w:rsidSect="00B07F53">
      <w:headerReference w:type="default" r:id="rId10"/>
      <w:footerReference w:type="default" r:id="rId11"/>
      <w:pgSz w:w="12240" w:h="15840"/>
      <w:pgMar w:top="1440" w:right="1440" w:bottom="153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C499F" w14:textId="77777777" w:rsidR="00C42B2A" w:rsidRDefault="00C42B2A" w:rsidP="00404DCD">
      <w:pPr>
        <w:spacing w:after="0" w:line="240" w:lineRule="auto"/>
      </w:pPr>
      <w:r>
        <w:separator/>
      </w:r>
    </w:p>
  </w:endnote>
  <w:endnote w:type="continuationSeparator" w:id="0">
    <w:p w14:paraId="1676254A" w14:textId="77777777" w:rsidR="00C42B2A" w:rsidRDefault="00C42B2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E9912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B35B3" w14:textId="77777777" w:rsidR="00C42B2A" w:rsidRDefault="00C42B2A" w:rsidP="00404DCD">
      <w:pPr>
        <w:spacing w:after="0" w:line="240" w:lineRule="auto"/>
      </w:pPr>
      <w:r>
        <w:separator/>
      </w:r>
    </w:p>
  </w:footnote>
  <w:footnote w:type="continuationSeparator" w:id="0">
    <w:p w14:paraId="2A129E32" w14:textId="77777777" w:rsidR="00C42B2A" w:rsidRDefault="00C42B2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207FF414" w14:textId="77777777" w:rsidR="008D0965" w:rsidRDefault="0031153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4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36101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0AB4"/>
    <w:rsid w:val="0001616A"/>
    <w:rsid w:val="000379CB"/>
    <w:rsid w:val="000751CE"/>
    <w:rsid w:val="00096977"/>
    <w:rsid w:val="00097DCB"/>
    <w:rsid w:val="000A5670"/>
    <w:rsid w:val="000B2453"/>
    <w:rsid w:val="000C71B3"/>
    <w:rsid w:val="00120693"/>
    <w:rsid w:val="001676C1"/>
    <w:rsid w:val="00176D96"/>
    <w:rsid w:val="00192C96"/>
    <w:rsid w:val="00195885"/>
    <w:rsid w:val="001C3C06"/>
    <w:rsid w:val="001F47FF"/>
    <w:rsid w:val="00201B38"/>
    <w:rsid w:val="0021063D"/>
    <w:rsid w:val="00241382"/>
    <w:rsid w:val="002626C9"/>
    <w:rsid w:val="00290A12"/>
    <w:rsid w:val="002A36B7"/>
    <w:rsid w:val="002C7373"/>
    <w:rsid w:val="002D2AF6"/>
    <w:rsid w:val="00311531"/>
    <w:rsid w:val="00313BCE"/>
    <w:rsid w:val="0033219C"/>
    <w:rsid w:val="003471E2"/>
    <w:rsid w:val="00360C82"/>
    <w:rsid w:val="003640D2"/>
    <w:rsid w:val="003E4843"/>
    <w:rsid w:val="003F28D6"/>
    <w:rsid w:val="00404DCD"/>
    <w:rsid w:val="00422117"/>
    <w:rsid w:val="00456AE7"/>
    <w:rsid w:val="00471CB5"/>
    <w:rsid w:val="0047448B"/>
    <w:rsid w:val="004841DE"/>
    <w:rsid w:val="004A546E"/>
    <w:rsid w:val="004A703B"/>
    <w:rsid w:val="004C01D2"/>
    <w:rsid w:val="004C3334"/>
    <w:rsid w:val="004D6C1B"/>
    <w:rsid w:val="0050342E"/>
    <w:rsid w:val="00567361"/>
    <w:rsid w:val="005C0192"/>
    <w:rsid w:val="005E47A9"/>
    <w:rsid w:val="005E6408"/>
    <w:rsid w:val="00603BD8"/>
    <w:rsid w:val="00622A1B"/>
    <w:rsid w:val="00691140"/>
    <w:rsid w:val="006D694A"/>
    <w:rsid w:val="006E757D"/>
    <w:rsid w:val="00735C52"/>
    <w:rsid w:val="007363F6"/>
    <w:rsid w:val="0078196F"/>
    <w:rsid w:val="00795115"/>
    <w:rsid w:val="007B1C80"/>
    <w:rsid w:val="007C2890"/>
    <w:rsid w:val="007D0C15"/>
    <w:rsid w:val="007E5D66"/>
    <w:rsid w:val="007F1448"/>
    <w:rsid w:val="007F6141"/>
    <w:rsid w:val="00805829"/>
    <w:rsid w:val="00846BE6"/>
    <w:rsid w:val="00881C1F"/>
    <w:rsid w:val="00893825"/>
    <w:rsid w:val="008C3419"/>
    <w:rsid w:val="008D0965"/>
    <w:rsid w:val="008D1C4F"/>
    <w:rsid w:val="00933CF0"/>
    <w:rsid w:val="009370F7"/>
    <w:rsid w:val="00955499"/>
    <w:rsid w:val="00996092"/>
    <w:rsid w:val="009A6D68"/>
    <w:rsid w:val="009B4EDD"/>
    <w:rsid w:val="009C6AAD"/>
    <w:rsid w:val="009F40E8"/>
    <w:rsid w:val="00A12374"/>
    <w:rsid w:val="00A651EF"/>
    <w:rsid w:val="00A775CA"/>
    <w:rsid w:val="00A93AE2"/>
    <w:rsid w:val="00AB38F5"/>
    <w:rsid w:val="00AF65D5"/>
    <w:rsid w:val="00B07F53"/>
    <w:rsid w:val="00B07FB3"/>
    <w:rsid w:val="00B10ADB"/>
    <w:rsid w:val="00B36885"/>
    <w:rsid w:val="00B77F38"/>
    <w:rsid w:val="00B8529A"/>
    <w:rsid w:val="00BB4DCE"/>
    <w:rsid w:val="00BF41AD"/>
    <w:rsid w:val="00C1077C"/>
    <w:rsid w:val="00C141EA"/>
    <w:rsid w:val="00C20D67"/>
    <w:rsid w:val="00C42B2A"/>
    <w:rsid w:val="00C44C1B"/>
    <w:rsid w:val="00C500AF"/>
    <w:rsid w:val="00C63F58"/>
    <w:rsid w:val="00C65F39"/>
    <w:rsid w:val="00C71775"/>
    <w:rsid w:val="00C8195C"/>
    <w:rsid w:val="00C942EC"/>
    <w:rsid w:val="00CA298E"/>
    <w:rsid w:val="00CB7D47"/>
    <w:rsid w:val="00D00251"/>
    <w:rsid w:val="00D005B6"/>
    <w:rsid w:val="00DB7912"/>
    <w:rsid w:val="00DC4822"/>
    <w:rsid w:val="00DC6B63"/>
    <w:rsid w:val="00DE6F76"/>
    <w:rsid w:val="00E12E9A"/>
    <w:rsid w:val="00E20D90"/>
    <w:rsid w:val="00E25788"/>
    <w:rsid w:val="00E526B4"/>
    <w:rsid w:val="00F0359E"/>
    <w:rsid w:val="00F067D8"/>
    <w:rsid w:val="00F15830"/>
    <w:rsid w:val="00F17C29"/>
    <w:rsid w:val="00F96176"/>
    <w:rsid w:val="00FB69C3"/>
    <w:rsid w:val="00FC078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81FDA"/>
  <w15:docId w15:val="{A3B44456-79D0-4991-8DCA-AE632903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uiPriority w:val="9"/>
    <w:qFormat/>
    <w:rsid w:val="009C6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6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C276-7A9A-46DC-ADD7-46695A56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12T06:05:00Z</cp:lastPrinted>
  <dcterms:created xsi:type="dcterms:W3CDTF">2021-02-12T06:16:00Z</dcterms:created>
  <dcterms:modified xsi:type="dcterms:W3CDTF">2021-02-12T06:16:00Z</dcterms:modified>
</cp:coreProperties>
</file>